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7E7C" w14:textId="77777777" w:rsidR="00A94DFB" w:rsidRPr="00207665" w:rsidRDefault="00A94DFB" w:rsidP="00A94DF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</w:p>
    <w:p w14:paraId="6A61168A" w14:textId="77777777" w:rsidR="00A94DFB" w:rsidRDefault="00A94DFB" w:rsidP="00A94DFB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A8E84" w14:textId="77777777" w:rsidR="00A94DFB" w:rsidRDefault="00A94DFB" w:rsidP="00A94DFB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– LOGO</w:t>
      </w:r>
    </w:p>
    <w:p w14:paraId="0F2A2464" w14:textId="77777777" w:rsidR="00A94DFB" w:rsidRDefault="00A94DFB" w:rsidP="00A94DFB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946820A" wp14:editId="50F7B56A">
            <wp:extent cx="1482290" cy="148229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roject - Drawing 1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08" cy="148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9F7800B" wp14:editId="36F80C59">
            <wp:extent cx="1780573" cy="1674796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abc-b3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88" cy="16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B9E9" w14:textId="77777777" w:rsidR="00A94DFB" w:rsidRDefault="00A94DFB" w:rsidP="00A94D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 – Tempat usaha</w:t>
      </w:r>
    </w:p>
    <w:p w14:paraId="6F631894" w14:textId="515EF340" w:rsidR="00A94DFB" w:rsidRPr="00F2010D" w:rsidRDefault="004F1A7B" w:rsidP="00A94D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2A6B611" wp14:editId="027F63FC">
            <wp:extent cx="3948264" cy="5518673"/>
            <wp:effectExtent l="0" t="0" r="190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denah tommy-revisi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589" cy="55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C60C" w14:textId="77777777" w:rsidR="00A94DFB" w:rsidRDefault="00A94DFB" w:rsidP="00A94DFB"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Tarif Dasar Listrik</w:t>
      </w:r>
    </w:p>
    <w:p w14:paraId="618795D8" w14:textId="438E3A69" w:rsidR="00A94DFB" w:rsidRPr="00A93A51" w:rsidRDefault="00A94DFB" w:rsidP="00A93A51">
      <w:r>
        <w:rPr>
          <w:noProof/>
          <w:lang w:eastAsia="id-ID"/>
        </w:rPr>
        <w:drawing>
          <wp:inline distT="0" distB="0" distL="0" distR="0" wp14:anchorId="54FE9B7F" wp14:editId="46A03DF0">
            <wp:extent cx="4119188" cy="2849526"/>
            <wp:effectExtent l="0" t="0" r="0" b="825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386" cy="28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DFB" w:rsidRPr="00A93A51" w:rsidSect="004A2E2C">
      <w:headerReference w:type="default" r:id="rId12"/>
      <w:type w:val="continuous"/>
      <w:pgSz w:w="11906" w:h="16838" w:code="9"/>
      <w:pgMar w:top="1418" w:right="1418" w:bottom="1418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63DA" w14:textId="77777777" w:rsidR="002D355D" w:rsidRDefault="002D355D">
      <w:pPr>
        <w:spacing w:after="0" w:line="240" w:lineRule="auto"/>
      </w:pPr>
      <w:r>
        <w:separator/>
      </w:r>
    </w:p>
  </w:endnote>
  <w:endnote w:type="continuationSeparator" w:id="0">
    <w:p w14:paraId="5F462FC1" w14:textId="77777777" w:rsidR="002D355D" w:rsidRDefault="002D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09BEA" w14:textId="77777777" w:rsidR="002D355D" w:rsidRDefault="002D355D">
      <w:pPr>
        <w:spacing w:after="0" w:line="240" w:lineRule="auto"/>
      </w:pPr>
      <w:r>
        <w:separator/>
      </w:r>
    </w:p>
  </w:footnote>
  <w:footnote w:type="continuationSeparator" w:id="0">
    <w:p w14:paraId="0B7B29B3" w14:textId="77777777" w:rsidR="002D355D" w:rsidRDefault="002D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2F14" w14:textId="77777777" w:rsidR="00B90DAE" w:rsidRDefault="00B90DA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844"/>
    <w:multiLevelType w:val="hybridMultilevel"/>
    <w:tmpl w:val="D2FCAB18"/>
    <w:lvl w:ilvl="0" w:tplc="286E83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EA085E"/>
    <w:multiLevelType w:val="hybridMultilevel"/>
    <w:tmpl w:val="91AA9668"/>
    <w:lvl w:ilvl="0" w:tplc="04210019">
      <w:start w:val="1"/>
      <w:numFmt w:val="lowerLetter"/>
      <w:lvlText w:val="%1."/>
      <w:lvlJc w:val="left"/>
      <w:pPr>
        <w:ind w:left="2930" w:hanging="360"/>
      </w:pPr>
    </w:lvl>
    <w:lvl w:ilvl="1" w:tplc="04210019" w:tentative="1">
      <w:start w:val="1"/>
      <w:numFmt w:val="lowerLetter"/>
      <w:lvlText w:val="%2."/>
      <w:lvlJc w:val="left"/>
      <w:pPr>
        <w:ind w:left="3650" w:hanging="360"/>
      </w:pPr>
    </w:lvl>
    <w:lvl w:ilvl="2" w:tplc="0421001B" w:tentative="1">
      <w:start w:val="1"/>
      <w:numFmt w:val="lowerRoman"/>
      <w:lvlText w:val="%3."/>
      <w:lvlJc w:val="right"/>
      <w:pPr>
        <w:ind w:left="4370" w:hanging="180"/>
      </w:pPr>
    </w:lvl>
    <w:lvl w:ilvl="3" w:tplc="0421000F" w:tentative="1">
      <w:start w:val="1"/>
      <w:numFmt w:val="decimal"/>
      <w:lvlText w:val="%4."/>
      <w:lvlJc w:val="left"/>
      <w:pPr>
        <w:ind w:left="5090" w:hanging="360"/>
      </w:pPr>
    </w:lvl>
    <w:lvl w:ilvl="4" w:tplc="04210019" w:tentative="1">
      <w:start w:val="1"/>
      <w:numFmt w:val="lowerLetter"/>
      <w:lvlText w:val="%5."/>
      <w:lvlJc w:val="left"/>
      <w:pPr>
        <w:ind w:left="5810" w:hanging="360"/>
      </w:pPr>
    </w:lvl>
    <w:lvl w:ilvl="5" w:tplc="0421001B" w:tentative="1">
      <w:start w:val="1"/>
      <w:numFmt w:val="lowerRoman"/>
      <w:lvlText w:val="%6."/>
      <w:lvlJc w:val="right"/>
      <w:pPr>
        <w:ind w:left="6530" w:hanging="180"/>
      </w:pPr>
    </w:lvl>
    <w:lvl w:ilvl="6" w:tplc="0421000F" w:tentative="1">
      <w:start w:val="1"/>
      <w:numFmt w:val="decimal"/>
      <w:lvlText w:val="%7."/>
      <w:lvlJc w:val="left"/>
      <w:pPr>
        <w:ind w:left="7250" w:hanging="360"/>
      </w:pPr>
    </w:lvl>
    <w:lvl w:ilvl="7" w:tplc="04210019" w:tentative="1">
      <w:start w:val="1"/>
      <w:numFmt w:val="lowerLetter"/>
      <w:lvlText w:val="%8."/>
      <w:lvlJc w:val="left"/>
      <w:pPr>
        <w:ind w:left="7970" w:hanging="360"/>
      </w:pPr>
    </w:lvl>
    <w:lvl w:ilvl="8" w:tplc="0421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2" w15:restartNumberingAfterBreak="0">
    <w:nsid w:val="082533A0"/>
    <w:multiLevelType w:val="hybridMultilevel"/>
    <w:tmpl w:val="CB6A44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418AD"/>
    <w:multiLevelType w:val="hybridMultilevel"/>
    <w:tmpl w:val="A03A3D2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037CC"/>
    <w:multiLevelType w:val="hybridMultilevel"/>
    <w:tmpl w:val="78969C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639"/>
    <w:multiLevelType w:val="hybridMultilevel"/>
    <w:tmpl w:val="47A4ADC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7631F0"/>
    <w:multiLevelType w:val="hybridMultilevel"/>
    <w:tmpl w:val="E9F27D3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E42566"/>
    <w:multiLevelType w:val="hybridMultilevel"/>
    <w:tmpl w:val="B5981DDC"/>
    <w:lvl w:ilvl="0" w:tplc="F6F83924">
      <w:start w:val="1"/>
      <w:numFmt w:val="decimal"/>
      <w:lvlText w:val="%1."/>
      <w:lvlJc w:val="left"/>
      <w:pPr>
        <w:ind w:left="216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DD1184"/>
    <w:multiLevelType w:val="hybridMultilevel"/>
    <w:tmpl w:val="0090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25C9"/>
    <w:multiLevelType w:val="hybridMultilevel"/>
    <w:tmpl w:val="6BBA2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3CF21B5"/>
    <w:multiLevelType w:val="hybridMultilevel"/>
    <w:tmpl w:val="3076A05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CF356F"/>
    <w:multiLevelType w:val="hybridMultilevel"/>
    <w:tmpl w:val="C82E4A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ABA683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328C8"/>
    <w:multiLevelType w:val="hybridMultilevel"/>
    <w:tmpl w:val="6BBA2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83157AB"/>
    <w:multiLevelType w:val="hybridMultilevel"/>
    <w:tmpl w:val="47A4ADC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89E2428"/>
    <w:multiLevelType w:val="hybridMultilevel"/>
    <w:tmpl w:val="DF24EB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37638"/>
    <w:multiLevelType w:val="hybridMultilevel"/>
    <w:tmpl w:val="170A1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738ED"/>
    <w:multiLevelType w:val="hybridMultilevel"/>
    <w:tmpl w:val="408C8E72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 w15:restartNumberingAfterBreak="0">
    <w:nsid w:val="1BF966E7"/>
    <w:multiLevelType w:val="hybridMultilevel"/>
    <w:tmpl w:val="EFF2AEA2"/>
    <w:lvl w:ilvl="0" w:tplc="260AA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C703402"/>
    <w:multiLevelType w:val="hybridMultilevel"/>
    <w:tmpl w:val="8E2E1D8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FD14C8D"/>
    <w:multiLevelType w:val="hybridMultilevel"/>
    <w:tmpl w:val="430C896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08715DB"/>
    <w:multiLevelType w:val="hybridMultilevel"/>
    <w:tmpl w:val="207EC48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3B63197"/>
    <w:multiLevelType w:val="hybridMultilevel"/>
    <w:tmpl w:val="86F0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E209D"/>
    <w:multiLevelType w:val="hybridMultilevel"/>
    <w:tmpl w:val="151AC61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B2E455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B7E4A1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45328"/>
    <w:multiLevelType w:val="hybridMultilevel"/>
    <w:tmpl w:val="C1C6787E"/>
    <w:lvl w:ilvl="0" w:tplc="7E9CC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6929AE"/>
    <w:multiLevelType w:val="hybridMultilevel"/>
    <w:tmpl w:val="0E2ADA1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2C7F3A6B"/>
    <w:multiLevelType w:val="hybridMultilevel"/>
    <w:tmpl w:val="FE5EFEEA"/>
    <w:lvl w:ilvl="0" w:tplc="126625A2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DEA189E"/>
    <w:multiLevelType w:val="hybridMultilevel"/>
    <w:tmpl w:val="359E53F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06666"/>
    <w:multiLevelType w:val="hybridMultilevel"/>
    <w:tmpl w:val="C1BAA858"/>
    <w:lvl w:ilvl="0" w:tplc="1C10D12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4C6A65"/>
    <w:multiLevelType w:val="hybridMultilevel"/>
    <w:tmpl w:val="C9A2C9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23711"/>
    <w:multiLevelType w:val="hybridMultilevel"/>
    <w:tmpl w:val="E536F4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8D0C77"/>
    <w:multiLevelType w:val="hybridMultilevel"/>
    <w:tmpl w:val="729E81D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5460A5"/>
    <w:multiLevelType w:val="hybridMultilevel"/>
    <w:tmpl w:val="1AAEEB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112A5C"/>
    <w:multiLevelType w:val="hybridMultilevel"/>
    <w:tmpl w:val="4F62C6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A1364"/>
    <w:multiLevelType w:val="hybridMultilevel"/>
    <w:tmpl w:val="702224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402F0"/>
    <w:multiLevelType w:val="hybridMultilevel"/>
    <w:tmpl w:val="2C0886F8"/>
    <w:lvl w:ilvl="0" w:tplc="5D88813A">
      <w:start w:val="1"/>
      <w:numFmt w:val="lowerLetter"/>
      <w:lvlText w:val="%1."/>
      <w:lvlJc w:val="left"/>
      <w:pPr>
        <w:ind w:left="28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3ED6579C"/>
    <w:multiLevelType w:val="hybridMultilevel"/>
    <w:tmpl w:val="ABA2E0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4029F0"/>
    <w:multiLevelType w:val="hybridMultilevel"/>
    <w:tmpl w:val="30C8D9FE"/>
    <w:lvl w:ilvl="0" w:tplc="C1A8C8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74E6263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12D3E"/>
    <w:multiLevelType w:val="hybridMultilevel"/>
    <w:tmpl w:val="F710DDBA"/>
    <w:lvl w:ilvl="0" w:tplc="04210017">
      <w:start w:val="1"/>
      <w:numFmt w:val="lowerLetter"/>
      <w:lvlText w:val="%1)"/>
      <w:lvlJc w:val="left"/>
      <w:pPr>
        <w:ind w:left="2227" w:hanging="360"/>
      </w:pPr>
    </w:lvl>
    <w:lvl w:ilvl="1" w:tplc="04210019" w:tentative="1">
      <w:start w:val="1"/>
      <w:numFmt w:val="lowerLetter"/>
      <w:lvlText w:val="%2."/>
      <w:lvlJc w:val="left"/>
      <w:pPr>
        <w:ind w:left="2947" w:hanging="360"/>
      </w:pPr>
    </w:lvl>
    <w:lvl w:ilvl="2" w:tplc="0421001B" w:tentative="1">
      <w:start w:val="1"/>
      <w:numFmt w:val="lowerRoman"/>
      <w:lvlText w:val="%3."/>
      <w:lvlJc w:val="right"/>
      <w:pPr>
        <w:ind w:left="3667" w:hanging="180"/>
      </w:pPr>
    </w:lvl>
    <w:lvl w:ilvl="3" w:tplc="0421000F" w:tentative="1">
      <w:start w:val="1"/>
      <w:numFmt w:val="decimal"/>
      <w:lvlText w:val="%4."/>
      <w:lvlJc w:val="left"/>
      <w:pPr>
        <w:ind w:left="4387" w:hanging="360"/>
      </w:pPr>
    </w:lvl>
    <w:lvl w:ilvl="4" w:tplc="04210019" w:tentative="1">
      <w:start w:val="1"/>
      <w:numFmt w:val="lowerLetter"/>
      <w:lvlText w:val="%5."/>
      <w:lvlJc w:val="left"/>
      <w:pPr>
        <w:ind w:left="5107" w:hanging="360"/>
      </w:pPr>
    </w:lvl>
    <w:lvl w:ilvl="5" w:tplc="0421001B" w:tentative="1">
      <w:start w:val="1"/>
      <w:numFmt w:val="lowerRoman"/>
      <w:lvlText w:val="%6."/>
      <w:lvlJc w:val="right"/>
      <w:pPr>
        <w:ind w:left="5827" w:hanging="180"/>
      </w:pPr>
    </w:lvl>
    <w:lvl w:ilvl="6" w:tplc="0421000F" w:tentative="1">
      <w:start w:val="1"/>
      <w:numFmt w:val="decimal"/>
      <w:lvlText w:val="%7."/>
      <w:lvlJc w:val="left"/>
      <w:pPr>
        <w:ind w:left="6547" w:hanging="360"/>
      </w:pPr>
    </w:lvl>
    <w:lvl w:ilvl="7" w:tplc="04210019" w:tentative="1">
      <w:start w:val="1"/>
      <w:numFmt w:val="lowerLetter"/>
      <w:lvlText w:val="%8."/>
      <w:lvlJc w:val="left"/>
      <w:pPr>
        <w:ind w:left="7267" w:hanging="360"/>
      </w:pPr>
    </w:lvl>
    <w:lvl w:ilvl="8" w:tplc="0421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8" w15:restartNumberingAfterBreak="0">
    <w:nsid w:val="422D0CF7"/>
    <w:multiLevelType w:val="hybridMultilevel"/>
    <w:tmpl w:val="35DCA2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34DF4"/>
    <w:multiLevelType w:val="hybridMultilevel"/>
    <w:tmpl w:val="415E1D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F28AF"/>
    <w:multiLevelType w:val="hybridMultilevel"/>
    <w:tmpl w:val="C2F84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975B82"/>
    <w:multiLevelType w:val="hybridMultilevel"/>
    <w:tmpl w:val="5590CB6E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4B3F6CB0"/>
    <w:multiLevelType w:val="hybridMultilevel"/>
    <w:tmpl w:val="D55A6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9440E"/>
    <w:multiLevelType w:val="hybridMultilevel"/>
    <w:tmpl w:val="CF766102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0B869B2"/>
    <w:multiLevelType w:val="hybridMultilevel"/>
    <w:tmpl w:val="82FC908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5B0129B"/>
    <w:multiLevelType w:val="hybridMultilevel"/>
    <w:tmpl w:val="BE6817E6"/>
    <w:lvl w:ilvl="0" w:tplc="1E9A4CC0">
      <w:start w:val="1"/>
      <w:numFmt w:val="lowerLetter"/>
      <w:lvlText w:val="%1."/>
      <w:lvlJc w:val="left"/>
      <w:pPr>
        <w:ind w:left="28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566D4F5B"/>
    <w:multiLevelType w:val="hybridMultilevel"/>
    <w:tmpl w:val="DB46A4F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6A1243C"/>
    <w:multiLevelType w:val="hybridMultilevel"/>
    <w:tmpl w:val="47501E8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D2D41BC"/>
    <w:multiLevelType w:val="hybridMultilevel"/>
    <w:tmpl w:val="C688DA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209F7"/>
    <w:multiLevelType w:val="hybridMultilevel"/>
    <w:tmpl w:val="E2E88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65D33"/>
    <w:multiLevelType w:val="hybridMultilevel"/>
    <w:tmpl w:val="5018FE5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497468F"/>
    <w:multiLevelType w:val="hybridMultilevel"/>
    <w:tmpl w:val="56E05F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309DD"/>
    <w:multiLevelType w:val="hybridMultilevel"/>
    <w:tmpl w:val="34645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0541B"/>
    <w:multiLevelType w:val="hybridMultilevel"/>
    <w:tmpl w:val="985C85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125F1A"/>
    <w:multiLevelType w:val="hybridMultilevel"/>
    <w:tmpl w:val="A030C13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E74D4F"/>
    <w:multiLevelType w:val="hybridMultilevel"/>
    <w:tmpl w:val="7A6CF94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F2507"/>
    <w:multiLevelType w:val="hybridMultilevel"/>
    <w:tmpl w:val="FD8A2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9A5762"/>
    <w:multiLevelType w:val="hybridMultilevel"/>
    <w:tmpl w:val="DBACFC6E"/>
    <w:lvl w:ilvl="0" w:tplc="9EF0F5B2">
      <w:start w:val="1"/>
      <w:numFmt w:val="lowerLetter"/>
      <w:lvlText w:val="%1."/>
      <w:lvlJc w:val="left"/>
      <w:pPr>
        <w:ind w:left="28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6D203BC3"/>
    <w:multiLevelType w:val="hybridMultilevel"/>
    <w:tmpl w:val="46242726"/>
    <w:lvl w:ilvl="0" w:tplc="5BF068E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E6F7533"/>
    <w:multiLevelType w:val="hybridMultilevel"/>
    <w:tmpl w:val="DD22F39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06A55DE"/>
    <w:multiLevelType w:val="hybridMultilevel"/>
    <w:tmpl w:val="BD424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EB43518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257991"/>
    <w:multiLevelType w:val="hybridMultilevel"/>
    <w:tmpl w:val="95EA9A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AC28D8"/>
    <w:multiLevelType w:val="hybridMultilevel"/>
    <w:tmpl w:val="B8ECB2E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2A8650F"/>
    <w:multiLevelType w:val="hybridMultilevel"/>
    <w:tmpl w:val="D2FCAB18"/>
    <w:lvl w:ilvl="0" w:tplc="286E83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78C5636B"/>
    <w:multiLevelType w:val="hybridMultilevel"/>
    <w:tmpl w:val="559CD2C8"/>
    <w:lvl w:ilvl="0" w:tplc="04210017">
      <w:start w:val="1"/>
      <w:numFmt w:val="lowerLetter"/>
      <w:lvlText w:val="%1)"/>
      <w:lvlJc w:val="left"/>
      <w:pPr>
        <w:ind w:left="3283" w:hanging="360"/>
      </w:pPr>
    </w:lvl>
    <w:lvl w:ilvl="1" w:tplc="04210019" w:tentative="1">
      <w:start w:val="1"/>
      <w:numFmt w:val="lowerLetter"/>
      <w:lvlText w:val="%2."/>
      <w:lvlJc w:val="left"/>
      <w:pPr>
        <w:ind w:left="4003" w:hanging="360"/>
      </w:pPr>
    </w:lvl>
    <w:lvl w:ilvl="2" w:tplc="0421001B" w:tentative="1">
      <w:start w:val="1"/>
      <w:numFmt w:val="lowerRoman"/>
      <w:lvlText w:val="%3."/>
      <w:lvlJc w:val="right"/>
      <w:pPr>
        <w:ind w:left="4723" w:hanging="180"/>
      </w:pPr>
    </w:lvl>
    <w:lvl w:ilvl="3" w:tplc="0421000F" w:tentative="1">
      <w:start w:val="1"/>
      <w:numFmt w:val="decimal"/>
      <w:lvlText w:val="%4."/>
      <w:lvlJc w:val="left"/>
      <w:pPr>
        <w:ind w:left="5443" w:hanging="360"/>
      </w:pPr>
    </w:lvl>
    <w:lvl w:ilvl="4" w:tplc="04210019" w:tentative="1">
      <w:start w:val="1"/>
      <w:numFmt w:val="lowerLetter"/>
      <w:lvlText w:val="%5."/>
      <w:lvlJc w:val="left"/>
      <w:pPr>
        <w:ind w:left="6163" w:hanging="360"/>
      </w:pPr>
    </w:lvl>
    <w:lvl w:ilvl="5" w:tplc="0421001B" w:tentative="1">
      <w:start w:val="1"/>
      <w:numFmt w:val="lowerRoman"/>
      <w:lvlText w:val="%6."/>
      <w:lvlJc w:val="right"/>
      <w:pPr>
        <w:ind w:left="6883" w:hanging="180"/>
      </w:pPr>
    </w:lvl>
    <w:lvl w:ilvl="6" w:tplc="0421000F" w:tentative="1">
      <w:start w:val="1"/>
      <w:numFmt w:val="decimal"/>
      <w:lvlText w:val="%7."/>
      <w:lvlJc w:val="left"/>
      <w:pPr>
        <w:ind w:left="7603" w:hanging="360"/>
      </w:pPr>
    </w:lvl>
    <w:lvl w:ilvl="7" w:tplc="04210019" w:tentative="1">
      <w:start w:val="1"/>
      <w:numFmt w:val="lowerLetter"/>
      <w:lvlText w:val="%8."/>
      <w:lvlJc w:val="left"/>
      <w:pPr>
        <w:ind w:left="8323" w:hanging="360"/>
      </w:pPr>
    </w:lvl>
    <w:lvl w:ilvl="8" w:tplc="0421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65" w15:restartNumberingAfterBreak="0">
    <w:nsid w:val="7A4D3AB0"/>
    <w:multiLevelType w:val="hybridMultilevel"/>
    <w:tmpl w:val="15104E3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F7934"/>
    <w:multiLevelType w:val="hybridMultilevel"/>
    <w:tmpl w:val="4224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A454D"/>
    <w:multiLevelType w:val="hybridMultilevel"/>
    <w:tmpl w:val="D31A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55F49"/>
    <w:multiLevelType w:val="hybridMultilevel"/>
    <w:tmpl w:val="B64E808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7BC4608C"/>
    <w:multiLevelType w:val="hybridMultilevel"/>
    <w:tmpl w:val="905245F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E0C3D"/>
    <w:multiLevelType w:val="hybridMultilevel"/>
    <w:tmpl w:val="6AD83E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80382"/>
    <w:multiLevelType w:val="hybridMultilevel"/>
    <w:tmpl w:val="14D828E0"/>
    <w:lvl w:ilvl="0" w:tplc="6CF43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A93440"/>
    <w:multiLevelType w:val="hybridMultilevel"/>
    <w:tmpl w:val="6876D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0208A3"/>
    <w:multiLevelType w:val="hybridMultilevel"/>
    <w:tmpl w:val="B09E29B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E042814"/>
    <w:multiLevelType w:val="hybridMultilevel"/>
    <w:tmpl w:val="35F68998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55"/>
  </w:num>
  <w:num w:numId="3">
    <w:abstractNumId w:val="22"/>
  </w:num>
  <w:num w:numId="4">
    <w:abstractNumId w:val="19"/>
  </w:num>
  <w:num w:numId="5">
    <w:abstractNumId w:val="7"/>
  </w:num>
  <w:num w:numId="6">
    <w:abstractNumId w:val="26"/>
  </w:num>
  <w:num w:numId="7">
    <w:abstractNumId w:val="14"/>
  </w:num>
  <w:num w:numId="8">
    <w:abstractNumId w:val="8"/>
  </w:num>
  <w:num w:numId="9">
    <w:abstractNumId w:val="48"/>
  </w:num>
  <w:num w:numId="10">
    <w:abstractNumId w:val="51"/>
  </w:num>
  <w:num w:numId="11">
    <w:abstractNumId w:val="39"/>
  </w:num>
  <w:num w:numId="12">
    <w:abstractNumId w:val="31"/>
  </w:num>
  <w:num w:numId="13">
    <w:abstractNumId w:val="74"/>
  </w:num>
  <w:num w:numId="14">
    <w:abstractNumId w:val="24"/>
  </w:num>
  <w:num w:numId="15">
    <w:abstractNumId w:val="61"/>
  </w:num>
  <w:num w:numId="16">
    <w:abstractNumId w:val="30"/>
  </w:num>
  <w:num w:numId="17">
    <w:abstractNumId w:val="41"/>
  </w:num>
  <w:num w:numId="18">
    <w:abstractNumId w:val="2"/>
  </w:num>
  <w:num w:numId="19">
    <w:abstractNumId w:val="62"/>
  </w:num>
  <w:num w:numId="20">
    <w:abstractNumId w:val="33"/>
  </w:num>
  <w:num w:numId="21">
    <w:abstractNumId w:val="53"/>
  </w:num>
  <w:num w:numId="22">
    <w:abstractNumId w:val="32"/>
  </w:num>
  <w:num w:numId="23">
    <w:abstractNumId w:val="16"/>
  </w:num>
  <w:num w:numId="24">
    <w:abstractNumId w:val="50"/>
  </w:num>
  <w:num w:numId="25">
    <w:abstractNumId w:val="73"/>
  </w:num>
  <w:num w:numId="26">
    <w:abstractNumId w:val="1"/>
  </w:num>
  <w:num w:numId="27">
    <w:abstractNumId w:val="44"/>
  </w:num>
  <w:num w:numId="28">
    <w:abstractNumId w:val="3"/>
  </w:num>
  <w:num w:numId="29">
    <w:abstractNumId w:val="70"/>
  </w:num>
  <w:num w:numId="30">
    <w:abstractNumId w:val="54"/>
  </w:num>
  <w:num w:numId="31">
    <w:abstractNumId w:val="6"/>
  </w:num>
  <w:num w:numId="32">
    <w:abstractNumId w:val="9"/>
  </w:num>
  <w:num w:numId="33">
    <w:abstractNumId w:val="59"/>
  </w:num>
  <w:num w:numId="34">
    <w:abstractNumId w:val="10"/>
  </w:num>
  <w:num w:numId="35">
    <w:abstractNumId w:val="34"/>
  </w:num>
  <w:num w:numId="36">
    <w:abstractNumId w:val="57"/>
  </w:num>
  <w:num w:numId="37">
    <w:abstractNumId w:val="12"/>
  </w:num>
  <w:num w:numId="38">
    <w:abstractNumId w:val="25"/>
  </w:num>
  <w:num w:numId="39">
    <w:abstractNumId w:val="45"/>
  </w:num>
  <w:num w:numId="40">
    <w:abstractNumId w:val="13"/>
  </w:num>
  <w:num w:numId="41">
    <w:abstractNumId w:val="43"/>
  </w:num>
  <w:num w:numId="42">
    <w:abstractNumId w:val="60"/>
  </w:num>
  <w:num w:numId="43">
    <w:abstractNumId w:val="66"/>
  </w:num>
  <w:num w:numId="44">
    <w:abstractNumId w:val="67"/>
  </w:num>
  <w:num w:numId="45">
    <w:abstractNumId w:val="29"/>
  </w:num>
  <w:num w:numId="46">
    <w:abstractNumId w:val="56"/>
  </w:num>
  <w:num w:numId="47">
    <w:abstractNumId w:val="71"/>
  </w:num>
  <w:num w:numId="48">
    <w:abstractNumId w:val="27"/>
  </w:num>
  <w:num w:numId="49">
    <w:abstractNumId w:val="21"/>
  </w:num>
  <w:num w:numId="50">
    <w:abstractNumId w:val="36"/>
  </w:num>
  <w:num w:numId="51">
    <w:abstractNumId w:val="5"/>
  </w:num>
  <w:num w:numId="52">
    <w:abstractNumId w:val="0"/>
  </w:num>
  <w:num w:numId="53">
    <w:abstractNumId w:val="23"/>
  </w:num>
  <w:num w:numId="54">
    <w:abstractNumId w:val="72"/>
  </w:num>
  <w:num w:numId="55">
    <w:abstractNumId w:val="52"/>
  </w:num>
  <w:num w:numId="56">
    <w:abstractNumId w:val="35"/>
  </w:num>
  <w:num w:numId="57">
    <w:abstractNumId w:val="42"/>
  </w:num>
  <w:num w:numId="58">
    <w:abstractNumId w:val="4"/>
  </w:num>
  <w:num w:numId="59">
    <w:abstractNumId w:val="38"/>
  </w:num>
  <w:num w:numId="60">
    <w:abstractNumId w:val="49"/>
  </w:num>
  <w:num w:numId="61">
    <w:abstractNumId w:val="15"/>
  </w:num>
  <w:num w:numId="62">
    <w:abstractNumId w:val="40"/>
  </w:num>
  <w:num w:numId="63">
    <w:abstractNumId w:val="65"/>
  </w:num>
  <w:num w:numId="64">
    <w:abstractNumId w:val="68"/>
  </w:num>
  <w:num w:numId="65">
    <w:abstractNumId w:val="20"/>
  </w:num>
  <w:num w:numId="66">
    <w:abstractNumId w:val="64"/>
  </w:num>
  <w:num w:numId="67">
    <w:abstractNumId w:val="47"/>
  </w:num>
  <w:num w:numId="68">
    <w:abstractNumId w:val="11"/>
  </w:num>
  <w:num w:numId="69">
    <w:abstractNumId w:val="58"/>
  </w:num>
  <w:num w:numId="70">
    <w:abstractNumId w:val="46"/>
  </w:num>
  <w:num w:numId="71">
    <w:abstractNumId w:val="69"/>
  </w:num>
  <w:num w:numId="72">
    <w:abstractNumId w:val="18"/>
  </w:num>
  <w:num w:numId="73">
    <w:abstractNumId w:val="37"/>
  </w:num>
  <w:num w:numId="74">
    <w:abstractNumId w:val="63"/>
  </w:num>
  <w:num w:numId="75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E"/>
    <w:rsid w:val="000333CB"/>
    <w:rsid w:val="000343E6"/>
    <w:rsid w:val="0004080C"/>
    <w:rsid w:val="000518EE"/>
    <w:rsid w:val="0006171B"/>
    <w:rsid w:val="00087627"/>
    <w:rsid w:val="000B7F9E"/>
    <w:rsid w:val="000C2765"/>
    <w:rsid w:val="000C27BD"/>
    <w:rsid w:val="000C577E"/>
    <w:rsid w:val="000C7651"/>
    <w:rsid w:val="000D7263"/>
    <w:rsid w:val="000E6C91"/>
    <w:rsid w:val="000F06BA"/>
    <w:rsid w:val="000F2B87"/>
    <w:rsid w:val="001039AB"/>
    <w:rsid w:val="0010671A"/>
    <w:rsid w:val="00110A10"/>
    <w:rsid w:val="001203F9"/>
    <w:rsid w:val="0012329F"/>
    <w:rsid w:val="00151A84"/>
    <w:rsid w:val="00166FB0"/>
    <w:rsid w:val="001801C8"/>
    <w:rsid w:val="00187F0F"/>
    <w:rsid w:val="00197DB9"/>
    <w:rsid w:val="001A4CFF"/>
    <w:rsid w:val="001B2813"/>
    <w:rsid w:val="001C4D3F"/>
    <w:rsid w:val="001E20D2"/>
    <w:rsid w:val="001F087A"/>
    <w:rsid w:val="001F2031"/>
    <w:rsid w:val="00207665"/>
    <w:rsid w:val="00237B6B"/>
    <w:rsid w:val="002608A7"/>
    <w:rsid w:val="00263302"/>
    <w:rsid w:val="00273DFF"/>
    <w:rsid w:val="002857C5"/>
    <w:rsid w:val="00287AA0"/>
    <w:rsid w:val="002D355D"/>
    <w:rsid w:val="002D7136"/>
    <w:rsid w:val="002F27F7"/>
    <w:rsid w:val="003051ED"/>
    <w:rsid w:val="00321C5C"/>
    <w:rsid w:val="00352408"/>
    <w:rsid w:val="00356C94"/>
    <w:rsid w:val="00360467"/>
    <w:rsid w:val="00366176"/>
    <w:rsid w:val="003745F4"/>
    <w:rsid w:val="003761D3"/>
    <w:rsid w:val="00392688"/>
    <w:rsid w:val="003A0847"/>
    <w:rsid w:val="003A4396"/>
    <w:rsid w:val="003B747E"/>
    <w:rsid w:val="003C5145"/>
    <w:rsid w:val="003F4329"/>
    <w:rsid w:val="003F73F8"/>
    <w:rsid w:val="00421276"/>
    <w:rsid w:val="00422F3A"/>
    <w:rsid w:val="0048618A"/>
    <w:rsid w:val="004875A2"/>
    <w:rsid w:val="004A054F"/>
    <w:rsid w:val="004A2E2C"/>
    <w:rsid w:val="004A75FD"/>
    <w:rsid w:val="004B2912"/>
    <w:rsid w:val="004D5015"/>
    <w:rsid w:val="004F1A7B"/>
    <w:rsid w:val="00506097"/>
    <w:rsid w:val="0053080F"/>
    <w:rsid w:val="00537F2A"/>
    <w:rsid w:val="00555CF0"/>
    <w:rsid w:val="005872EB"/>
    <w:rsid w:val="005A09BC"/>
    <w:rsid w:val="005A1AE3"/>
    <w:rsid w:val="005A35AB"/>
    <w:rsid w:val="005B2755"/>
    <w:rsid w:val="005D0B41"/>
    <w:rsid w:val="005E2D36"/>
    <w:rsid w:val="00600333"/>
    <w:rsid w:val="00626349"/>
    <w:rsid w:val="0064050A"/>
    <w:rsid w:val="00640C01"/>
    <w:rsid w:val="00644D5A"/>
    <w:rsid w:val="00647E9E"/>
    <w:rsid w:val="006627CB"/>
    <w:rsid w:val="00665239"/>
    <w:rsid w:val="0066526E"/>
    <w:rsid w:val="0067647A"/>
    <w:rsid w:val="0067651E"/>
    <w:rsid w:val="00677521"/>
    <w:rsid w:val="00681AF1"/>
    <w:rsid w:val="0069156F"/>
    <w:rsid w:val="00695AED"/>
    <w:rsid w:val="00697054"/>
    <w:rsid w:val="006C156E"/>
    <w:rsid w:val="006C1FB6"/>
    <w:rsid w:val="006C4FB2"/>
    <w:rsid w:val="006C55FE"/>
    <w:rsid w:val="006D1634"/>
    <w:rsid w:val="006E6295"/>
    <w:rsid w:val="006F50EA"/>
    <w:rsid w:val="00711107"/>
    <w:rsid w:val="00724958"/>
    <w:rsid w:val="00724B14"/>
    <w:rsid w:val="00727763"/>
    <w:rsid w:val="00731FF1"/>
    <w:rsid w:val="007465B8"/>
    <w:rsid w:val="00750FE9"/>
    <w:rsid w:val="00754DB3"/>
    <w:rsid w:val="00780CAD"/>
    <w:rsid w:val="007943A0"/>
    <w:rsid w:val="007A1623"/>
    <w:rsid w:val="007B0D76"/>
    <w:rsid w:val="007D2D3B"/>
    <w:rsid w:val="007D394D"/>
    <w:rsid w:val="007F7655"/>
    <w:rsid w:val="008063C9"/>
    <w:rsid w:val="00807D63"/>
    <w:rsid w:val="008317EF"/>
    <w:rsid w:val="00836F09"/>
    <w:rsid w:val="008414E9"/>
    <w:rsid w:val="0086136C"/>
    <w:rsid w:val="0086183C"/>
    <w:rsid w:val="00866833"/>
    <w:rsid w:val="00893476"/>
    <w:rsid w:val="008A3105"/>
    <w:rsid w:val="008A3442"/>
    <w:rsid w:val="008A4FBF"/>
    <w:rsid w:val="008A6D9F"/>
    <w:rsid w:val="00907911"/>
    <w:rsid w:val="00913C76"/>
    <w:rsid w:val="00936607"/>
    <w:rsid w:val="00954E9A"/>
    <w:rsid w:val="009B5263"/>
    <w:rsid w:val="009B59C0"/>
    <w:rsid w:val="009B6AC7"/>
    <w:rsid w:val="009D78E3"/>
    <w:rsid w:val="009F4CC1"/>
    <w:rsid w:val="009F6129"/>
    <w:rsid w:val="00A1115C"/>
    <w:rsid w:val="00A16B7B"/>
    <w:rsid w:val="00A26860"/>
    <w:rsid w:val="00A41ECE"/>
    <w:rsid w:val="00A513C8"/>
    <w:rsid w:val="00A5541B"/>
    <w:rsid w:val="00A560F7"/>
    <w:rsid w:val="00A66629"/>
    <w:rsid w:val="00A82C6A"/>
    <w:rsid w:val="00A83EA0"/>
    <w:rsid w:val="00A93A51"/>
    <w:rsid w:val="00A94DFB"/>
    <w:rsid w:val="00AA1E4D"/>
    <w:rsid w:val="00AD7460"/>
    <w:rsid w:val="00AE2BCF"/>
    <w:rsid w:val="00AE37C8"/>
    <w:rsid w:val="00B0064B"/>
    <w:rsid w:val="00B15B81"/>
    <w:rsid w:val="00B36C81"/>
    <w:rsid w:val="00B46512"/>
    <w:rsid w:val="00B52010"/>
    <w:rsid w:val="00B5210D"/>
    <w:rsid w:val="00B522E4"/>
    <w:rsid w:val="00B61DD4"/>
    <w:rsid w:val="00B90DAE"/>
    <w:rsid w:val="00BA25A6"/>
    <w:rsid w:val="00BA6E7F"/>
    <w:rsid w:val="00BB099D"/>
    <w:rsid w:val="00BC1294"/>
    <w:rsid w:val="00BC2142"/>
    <w:rsid w:val="00BC3F29"/>
    <w:rsid w:val="00BD055F"/>
    <w:rsid w:val="00BD42D9"/>
    <w:rsid w:val="00BE08F7"/>
    <w:rsid w:val="00BE5B0A"/>
    <w:rsid w:val="00BE74CB"/>
    <w:rsid w:val="00C126A7"/>
    <w:rsid w:val="00C219E3"/>
    <w:rsid w:val="00C2778E"/>
    <w:rsid w:val="00C27F42"/>
    <w:rsid w:val="00C70E3C"/>
    <w:rsid w:val="00C7352F"/>
    <w:rsid w:val="00C759BA"/>
    <w:rsid w:val="00C81BDF"/>
    <w:rsid w:val="00C93605"/>
    <w:rsid w:val="00C944B4"/>
    <w:rsid w:val="00CA0D76"/>
    <w:rsid w:val="00CB21D7"/>
    <w:rsid w:val="00CB6DD6"/>
    <w:rsid w:val="00CC1026"/>
    <w:rsid w:val="00CD3583"/>
    <w:rsid w:val="00D0290A"/>
    <w:rsid w:val="00D112D5"/>
    <w:rsid w:val="00D1196A"/>
    <w:rsid w:val="00D24772"/>
    <w:rsid w:val="00D44A9E"/>
    <w:rsid w:val="00D50966"/>
    <w:rsid w:val="00D542A6"/>
    <w:rsid w:val="00D57CD0"/>
    <w:rsid w:val="00D676F1"/>
    <w:rsid w:val="00D851C3"/>
    <w:rsid w:val="00D96F4A"/>
    <w:rsid w:val="00DA2193"/>
    <w:rsid w:val="00DA5792"/>
    <w:rsid w:val="00DC6A83"/>
    <w:rsid w:val="00DC76FC"/>
    <w:rsid w:val="00E035CC"/>
    <w:rsid w:val="00E1386B"/>
    <w:rsid w:val="00E350F1"/>
    <w:rsid w:val="00E35DF2"/>
    <w:rsid w:val="00E465F6"/>
    <w:rsid w:val="00E64E6E"/>
    <w:rsid w:val="00E67C29"/>
    <w:rsid w:val="00EB0ED3"/>
    <w:rsid w:val="00EC1690"/>
    <w:rsid w:val="00ED20EA"/>
    <w:rsid w:val="00ED2125"/>
    <w:rsid w:val="00ED25CE"/>
    <w:rsid w:val="00EE57FE"/>
    <w:rsid w:val="00EE5AED"/>
    <w:rsid w:val="00EF0041"/>
    <w:rsid w:val="00EF197D"/>
    <w:rsid w:val="00EF6D3C"/>
    <w:rsid w:val="00F1523E"/>
    <w:rsid w:val="00F2010D"/>
    <w:rsid w:val="00F36781"/>
    <w:rsid w:val="00F53935"/>
    <w:rsid w:val="00F56AB5"/>
    <w:rsid w:val="00FA0662"/>
    <w:rsid w:val="00FA45CC"/>
    <w:rsid w:val="00F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A28225"/>
  <w15:docId w15:val="{DB893243-5A32-0F4C-882C-5E9E4E01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7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2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5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B747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747E"/>
    <w:rPr>
      <w:lang w:val="en-US"/>
    </w:rPr>
  </w:style>
  <w:style w:type="character" w:styleId="PageNumber">
    <w:name w:val="page number"/>
    <w:basedOn w:val="DefaultParagraphFont"/>
    <w:qFormat/>
    <w:rsid w:val="003B747E"/>
  </w:style>
  <w:style w:type="paragraph" w:styleId="BalloonText">
    <w:name w:val="Balloon Text"/>
    <w:basedOn w:val="Normal"/>
    <w:link w:val="BalloonTextChar"/>
    <w:uiPriority w:val="99"/>
    <w:semiHidden/>
    <w:unhideWhenUsed/>
    <w:rsid w:val="003B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23E"/>
  </w:style>
  <w:style w:type="paragraph" w:styleId="ListParagraph">
    <w:name w:val="List Paragraph"/>
    <w:basedOn w:val="Normal"/>
    <w:uiPriority w:val="34"/>
    <w:qFormat/>
    <w:rsid w:val="00A66629"/>
    <w:pPr>
      <w:spacing w:after="200" w:line="276" w:lineRule="auto"/>
      <w:ind w:left="720"/>
      <w:contextualSpacing/>
    </w:pPr>
  </w:style>
  <w:style w:type="character" w:customStyle="1" w:styleId="notranslate">
    <w:name w:val="notranslate"/>
    <w:basedOn w:val="DefaultParagraphFont"/>
    <w:rsid w:val="00644D5A"/>
  </w:style>
  <w:style w:type="character" w:styleId="Hyperlink">
    <w:name w:val="Hyperlink"/>
    <w:basedOn w:val="DefaultParagraphFont"/>
    <w:uiPriority w:val="99"/>
    <w:unhideWhenUsed/>
    <w:rsid w:val="00644D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7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11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665"/>
    <w:pPr>
      <w:spacing w:before="120" w:after="0"/>
    </w:pPr>
    <w:rPr>
      <w:rFonts w:ascii="Times New Roman" w:hAnsi="Times New Roman" w:cstheme="minorHAnsi"/>
      <w:b/>
      <w:bCs/>
      <w:iCs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7665"/>
    <w:pPr>
      <w:spacing w:before="120" w:after="0"/>
      <w:ind w:left="220"/>
    </w:pPr>
    <w:rPr>
      <w:rFonts w:ascii="Times New Roman" w:hAnsi="Times New Roman" w:cstheme="minorHAnsi"/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3105"/>
    <w:pPr>
      <w:spacing w:after="0"/>
      <w:ind w:left="720"/>
    </w:pPr>
    <w:rPr>
      <w:rFonts w:ascii="Times New Roman" w:hAnsi="Times New Roman" w:cstheme="minorHAnsi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115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115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115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115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115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115C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97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5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5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5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52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B0ED3"/>
    <w:rPr>
      <w:color w:val="808080"/>
    </w:rPr>
  </w:style>
  <w:style w:type="character" w:styleId="UnresolvedMention">
    <w:name w:val="Unresolved Mention"/>
    <w:basedOn w:val="DefaultParagraphFont"/>
    <w:uiPriority w:val="99"/>
    <w:rsid w:val="00BE5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B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7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8D9CE-B9CC-7C40-8BD6-4315F93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LVIE AURELIA</cp:lastModifiedBy>
  <cp:revision>3</cp:revision>
  <dcterms:created xsi:type="dcterms:W3CDTF">2019-04-15T08:45:00Z</dcterms:created>
  <dcterms:modified xsi:type="dcterms:W3CDTF">2019-04-15T08:45:00Z</dcterms:modified>
</cp:coreProperties>
</file>